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D7" w:rsidRDefault="006E59D7" w:rsidP="00786B47">
      <w:pPr>
        <w:rPr>
          <w:sz w:val="24"/>
          <w:szCs w:val="24"/>
        </w:rPr>
      </w:pPr>
    </w:p>
    <w:p w:rsidR="00C50589" w:rsidRPr="00262F04" w:rsidRDefault="00F971AC" w:rsidP="00F971AC">
      <w:pPr>
        <w:spacing w:before="200"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262F04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A563D9">
        <w:rPr>
          <w:rFonts w:ascii="Times New Roman" w:hAnsi="Times New Roman" w:cs="Times New Roman"/>
          <w:sz w:val="28"/>
          <w:szCs w:val="28"/>
        </w:rPr>
        <w:t>У</w:t>
      </w:r>
      <w:r w:rsidR="00262F04" w:rsidRPr="00262F04">
        <w:rPr>
          <w:rFonts w:ascii="Times New Roman" w:hAnsi="Times New Roman" w:cs="Times New Roman"/>
          <w:sz w:val="28"/>
          <w:szCs w:val="28"/>
        </w:rPr>
        <w:t xml:space="preserve">МС </w:t>
      </w:r>
    </w:p>
    <w:p w:rsidR="00A563D9" w:rsidRDefault="00A563D9" w:rsidP="004A38A1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A563D9" w:rsidRDefault="00A563D9" w:rsidP="004A38A1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7777E" w:rsidRPr="00262F04" w:rsidRDefault="0027777E" w:rsidP="004A38A1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262F04">
        <w:rPr>
          <w:rFonts w:ascii="Times New Roman" w:hAnsi="Times New Roman" w:cs="Times New Roman"/>
          <w:sz w:val="28"/>
          <w:szCs w:val="28"/>
        </w:rPr>
        <w:t>от гражданина</w:t>
      </w:r>
      <w:r w:rsidR="000440C3" w:rsidRPr="00262F04">
        <w:rPr>
          <w:rFonts w:ascii="Times New Roman" w:hAnsi="Times New Roman" w:cs="Times New Roman"/>
          <w:sz w:val="28"/>
          <w:szCs w:val="28"/>
        </w:rPr>
        <w:t xml:space="preserve"> _</w:t>
      </w:r>
      <w:r w:rsidR="004A38A1" w:rsidRPr="00262F04">
        <w:rPr>
          <w:rFonts w:ascii="Times New Roman" w:hAnsi="Times New Roman" w:cs="Times New Roman"/>
          <w:sz w:val="28"/>
          <w:szCs w:val="28"/>
        </w:rPr>
        <w:t>__</w:t>
      </w:r>
      <w:r w:rsidR="00B351A6" w:rsidRPr="00262F04">
        <w:rPr>
          <w:rFonts w:ascii="Times New Roman" w:hAnsi="Times New Roman" w:cs="Times New Roman"/>
          <w:sz w:val="28"/>
          <w:szCs w:val="28"/>
        </w:rPr>
        <w:t>____</w:t>
      </w:r>
      <w:r w:rsidR="008A67DA" w:rsidRPr="00262F04">
        <w:rPr>
          <w:rFonts w:ascii="Times New Roman" w:hAnsi="Times New Roman" w:cs="Times New Roman"/>
          <w:sz w:val="28"/>
          <w:szCs w:val="28"/>
        </w:rPr>
        <w:t>_</w:t>
      </w:r>
      <w:r w:rsidR="00B351A6" w:rsidRPr="00262F04">
        <w:rPr>
          <w:rFonts w:ascii="Times New Roman" w:hAnsi="Times New Roman" w:cs="Times New Roman"/>
          <w:sz w:val="28"/>
          <w:szCs w:val="28"/>
        </w:rPr>
        <w:t>__</w:t>
      </w:r>
      <w:r w:rsidR="008A67DA" w:rsidRPr="00262F04">
        <w:rPr>
          <w:rFonts w:ascii="Times New Roman" w:hAnsi="Times New Roman" w:cs="Times New Roman"/>
          <w:sz w:val="28"/>
          <w:szCs w:val="28"/>
        </w:rPr>
        <w:t>___</w:t>
      </w:r>
      <w:r w:rsidR="00F334EC" w:rsidRPr="00262F04">
        <w:rPr>
          <w:rFonts w:ascii="Times New Roman" w:hAnsi="Times New Roman" w:cs="Times New Roman"/>
          <w:sz w:val="28"/>
          <w:szCs w:val="28"/>
        </w:rPr>
        <w:t>_</w:t>
      </w:r>
      <w:r w:rsidR="008A67DA" w:rsidRPr="00262F04">
        <w:rPr>
          <w:rFonts w:ascii="Times New Roman" w:hAnsi="Times New Roman" w:cs="Times New Roman"/>
          <w:sz w:val="28"/>
          <w:szCs w:val="28"/>
        </w:rPr>
        <w:t>__</w:t>
      </w:r>
    </w:p>
    <w:p w:rsidR="0027777E" w:rsidRPr="00262F04" w:rsidRDefault="000440C3" w:rsidP="004A38A1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262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A38A1" w:rsidRPr="00262F04">
        <w:rPr>
          <w:rFonts w:ascii="Times New Roman" w:hAnsi="Times New Roman" w:cs="Times New Roman"/>
          <w:sz w:val="28"/>
          <w:szCs w:val="28"/>
        </w:rPr>
        <w:t xml:space="preserve"> </w:t>
      </w:r>
      <w:r w:rsidR="008A67DA" w:rsidRPr="00262F04">
        <w:rPr>
          <w:rFonts w:ascii="Times New Roman" w:hAnsi="Times New Roman" w:cs="Times New Roman"/>
          <w:sz w:val="28"/>
          <w:szCs w:val="28"/>
        </w:rPr>
        <w:t xml:space="preserve">    </w:t>
      </w:r>
      <w:r w:rsidR="00B351A6" w:rsidRPr="00262F04">
        <w:rPr>
          <w:rFonts w:ascii="Times New Roman" w:hAnsi="Times New Roman" w:cs="Times New Roman"/>
          <w:sz w:val="28"/>
          <w:szCs w:val="28"/>
        </w:rPr>
        <w:t xml:space="preserve"> </w:t>
      </w:r>
      <w:r w:rsidRPr="00262F04">
        <w:rPr>
          <w:rFonts w:ascii="Times New Roman" w:hAnsi="Times New Roman" w:cs="Times New Roman"/>
          <w:sz w:val="28"/>
          <w:szCs w:val="28"/>
        </w:rPr>
        <w:t xml:space="preserve"> </w:t>
      </w:r>
      <w:r w:rsidR="0027777E" w:rsidRPr="00262F04">
        <w:rPr>
          <w:rFonts w:ascii="Times New Roman" w:hAnsi="Times New Roman" w:cs="Times New Roman"/>
          <w:sz w:val="28"/>
          <w:szCs w:val="28"/>
        </w:rPr>
        <w:t>(указать страну)</w:t>
      </w:r>
    </w:p>
    <w:p w:rsidR="004A38A1" w:rsidRPr="00262F04" w:rsidRDefault="004A38A1" w:rsidP="00F334EC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7777E" w:rsidRPr="00262F04" w:rsidRDefault="000440C3" w:rsidP="00262F0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262F04">
        <w:rPr>
          <w:rFonts w:ascii="Times New Roman" w:hAnsi="Times New Roman" w:cs="Times New Roman"/>
          <w:sz w:val="28"/>
          <w:szCs w:val="28"/>
        </w:rPr>
        <w:t>___</w:t>
      </w:r>
      <w:r w:rsidR="0027777E" w:rsidRPr="00262F04">
        <w:rPr>
          <w:rFonts w:ascii="Times New Roman" w:hAnsi="Times New Roman" w:cs="Times New Roman"/>
          <w:sz w:val="28"/>
          <w:szCs w:val="28"/>
        </w:rPr>
        <w:t>__________</w:t>
      </w:r>
      <w:r w:rsidRPr="00262F04">
        <w:rPr>
          <w:rFonts w:ascii="Times New Roman" w:hAnsi="Times New Roman" w:cs="Times New Roman"/>
          <w:sz w:val="28"/>
          <w:szCs w:val="28"/>
        </w:rPr>
        <w:t>____________</w:t>
      </w:r>
      <w:r w:rsidR="008A67DA" w:rsidRPr="00262F04">
        <w:rPr>
          <w:rFonts w:ascii="Times New Roman" w:hAnsi="Times New Roman" w:cs="Times New Roman"/>
          <w:sz w:val="28"/>
          <w:szCs w:val="28"/>
        </w:rPr>
        <w:t>_</w:t>
      </w:r>
      <w:r w:rsidR="0027777E" w:rsidRPr="00262F04">
        <w:rPr>
          <w:rFonts w:ascii="Times New Roman" w:hAnsi="Times New Roman" w:cs="Times New Roman"/>
          <w:sz w:val="28"/>
          <w:szCs w:val="28"/>
        </w:rPr>
        <w:t>(Ф</w:t>
      </w:r>
      <w:bookmarkStart w:id="0" w:name="_GoBack"/>
      <w:bookmarkEnd w:id="0"/>
      <w:r w:rsidR="0027777E" w:rsidRPr="00262F04">
        <w:rPr>
          <w:rFonts w:ascii="Times New Roman" w:hAnsi="Times New Roman" w:cs="Times New Roman"/>
          <w:sz w:val="28"/>
          <w:szCs w:val="28"/>
        </w:rPr>
        <w:t>амилия Имя Отчество)</w:t>
      </w:r>
    </w:p>
    <w:p w:rsidR="000440C3" w:rsidRPr="00262F04" w:rsidRDefault="000440C3" w:rsidP="00B35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1AC" w:rsidRPr="00262F04" w:rsidRDefault="00F971AC" w:rsidP="00B35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1A6" w:rsidRPr="00262F04" w:rsidRDefault="00B351A6" w:rsidP="006E5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0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E59D7" w:rsidRPr="00262F04" w:rsidRDefault="006E59D7" w:rsidP="004A3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8A1" w:rsidRPr="00262F04" w:rsidRDefault="00B351A6" w:rsidP="0026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971AC" w:rsidRPr="00262F04">
        <w:rPr>
          <w:rFonts w:ascii="Times New Roman" w:hAnsi="Times New Roman" w:cs="Times New Roman"/>
          <w:sz w:val="28"/>
          <w:szCs w:val="28"/>
        </w:rPr>
        <w:t>оформить мне приглашение для въезда в Российскую Федерацию с</w:t>
      </w:r>
    </w:p>
    <w:p w:rsidR="004A38A1" w:rsidRPr="00262F04" w:rsidRDefault="004A38A1" w:rsidP="002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4EC" w:rsidRPr="00262F04" w:rsidRDefault="00262F04" w:rsidP="002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4">
        <w:rPr>
          <w:rFonts w:ascii="Times New Roman" w:hAnsi="Times New Roman" w:cs="Times New Roman"/>
          <w:sz w:val="28"/>
          <w:szCs w:val="28"/>
        </w:rPr>
        <w:t xml:space="preserve">целью обучения на  </w:t>
      </w:r>
      <w:r w:rsidR="00F334EC" w:rsidRPr="00262F04">
        <w:rPr>
          <w:rFonts w:ascii="Times New Roman" w:hAnsi="Times New Roman" w:cs="Times New Roman"/>
          <w:sz w:val="28"/>
          <w:szCs w:val="28"/>
        </w:rPr>
        <w:t>п</w:t>
      </w:r>
      <w:r w:rsidR="00F971AC" w:rsidRPr="00262F04">
        <w:rPr>
          <w:rFonts w:ascii="Times New Roman" w:hAnsi="Times New Roman" w:cs="Times New Roman"/>
          <w:sz w:val="28"/>
          <w:szCs w:val="28"/>
        </w:rPr>
        <w:t>одготовительном курсе</w:t>
      </w:r>
      <w:r w:rsidR="00F334EC" w:rsidRPr="00262F04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9D7" w:rsidRPr="00262F04" w:rsidRDefault="006E59D7" w:rsidP="008A6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351A6" w:rsidRPr="00262F04" w:rsidRDefault="00B351A6" w:rsidP="00C8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7DA" w:rsidRPr="00262F04" w:rsidRDefault="008A67DA" w:rsidP="008A67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2F04" w:rsidRDefault="00262F04" w:rsidP="008A67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2F04" w:rsidRDefault="00262F04" w:rsidP="008A67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2F04" w:rsidRDefault="00262F04" w:rsidP="008A67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334EC" w:rsidRPr="00262F04" w:rsidRDefault="00262F04" w:rsidP="008A67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Подпись</w:t>
      </w:r>
    </w:p>
    <w:p w:rsidR="008A67DA" w:rsidRPr="00262F04" w:rsidRDefault="008A67DA" w:rsidP="008A67DA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A67DA" w:rsidRPr="00262F04" w:rsidSect="00C50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F5C94"/>
    <w:multiLevelType w:val="hybridMultilevel"/>
    <w:tmpl w:val="B17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7E"/>
    <w:rsid w:val="000440C3"/>
    <w:rsid w:val="00262F04"/>
    <w:rsid w:val="0027777E"/>
    <w:rsid w:val="002C25E8"/>
    <w:rsid w:val="00491EC7"/>
    <w:rsid w:val="004A38A1"/>
    <w:rsid w:val="00592AA2"/>
    <w:rsid w:val="006E59D7"/>
    <w:rsid w:val="00786B47"/>
    <w:rsid w:val="008A67DA"/>
    <w:rsid w:val="008F5BC9"/>
    <w:rsid w:val="009B0DBC"/>
    <w:rsid w:val="009B19D2"/>
    <w:rsid w:val="00A431CD"/>
    <w:rsid w:val="00A563D9"/>
    <w:rsid w:val="00B351A6"/>
    <w:rsid w:val="00C019F8"/>
    <w:rsid w:val="00C50589"/>
    <w:rsid w:val="00C86579"/>
    <w:rsid w:val="00F334EC"/>
    <w:rsid w:val="00F9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8A8E1-0910-4D2F-8380-C8E40678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4734-741A-4522-8DA1-67E79734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O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m. metodist</dc:creator>
  <cp:keywords/>
  <dc:description/>
  <cp:lastModifiedBy>Руденко Татьяна Николаевна</cp:lastModifiedBy>
  <cp:revision>2</cp:revision>
  <cp:lastPrinted>2016-07-11T08:44:00Z</cp:lastPrinted>
  <dcterms:created xsi:type="dcterms:W3CDTF">2024-11-19T13:11:00Z</dcterms:created>
  <dcterms:modified xsi:type="dcterms:W3CDTF">2024-11-19T13:11:00Z</dcterms:modified>
</cp:coreProperties>
</file>